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CD3400" w:rsidP="00CD34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CE97E1A" wp14:editId="54979997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F23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CD34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34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EF23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D34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89 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70BAC" w:rsidRPr="00470BAC" w:rsidRDefault="00C276E3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70BAC"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одных объектов или их частей, </w:t>
      </w:r>
    </w:p>
    <w:p w:rsidR="00470BAC" w:rsidRPr="00470BAC" w:rsidRDefault="00470BAC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собственности </w:t>
      </w:r>
      <w:r w:rsidR="00EF230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</w:t>
      </w:r>
    </w:p>
    <w:p w:rsidR="00470BAC" w:rsidRPr="00470BAC" w:rsidRDefault="00470BAC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еления, в пользование на основании договоров</w:t>
      </w:r>
    </w:p>
    <w:p w:rsidR="00E10262" w:rsidRDefault="00470BAC" w:rsidP="00E102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470B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допользова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E1026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в редакции постановлений </w:t>
      </w:r>
      <w:proofErr w:type="gramEnd"/>
    </w:p>
    <w:p w:rsidR="00E10262" w:rsidRDefault="00E10262" w:rsidP="00E102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618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E10262" w:rsidRDefault="00E10262" w:rsidP="00470B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F23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F23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F23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6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46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46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618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526B9" w:rsidRPr="00B526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одных объектов или их частей, находящихся в собственности </w:t>
      </w:r>
      <w:r w:rsidR="00EF23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B526B9" w:rsidRPr="00B526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пользование на основании договоров водопользова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46184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4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6184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6184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вгуста 2021</w:t>
      </w:r>
      <w:r w:rsidR="00E1026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E1026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C276E3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бзац 1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5. Регламента «</w:t>
      </w:r>
      <w:r w:rsidR="00B526B9" w:rsidRP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становление Администрации Волгоградской о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ласти от 09.11.2015 </w:t>
      </w:r>
      <w:r w:rsidR="00B526B9" w:rsidRP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="00B526B9" w:rsidRP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="00B526B9" w:rsidRP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", № 175, 17.11.2015);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.6.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Регламента слова «</w:t>
      </w:r>
      <w:r w:rsidR="003F243B" w:rsidRPr="00465C31">
        <w:rPr>
          <w:rFonts w:ascii="Times New Roman" w:hAnsi="Times New Roman"/>
          <w:b/>
          <w:color w:val="000000"/>
          <w:sz w:val="24"/>
          <w:szCs w:val="24"/>
          <w:lang w:eastAsia="ru-RU"/>
        </w:rPr>
        <w:t>или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F243B" w:rsidRPr="00465C3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го портала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524D1" w:rsidRPr="008C79B3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EF230C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EF230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CD34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E4" w:rsidRDefault="00F719E4" w:rsidP="00D53582">
      <w:pPr>
        <w:spacing w:after="0" w:line="240" w:lineRule="auto"/>
      </w:pPr>
      <w:r>
        <w:separator/>
      </w:r>
    </w:p>
  </w:endnote>
  <w:endnote w:type="continuationSeparator" w:id="0">
    <w:p w:rsidR="00F719E4" w:rsidRDefault="00F719E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E4" w:rsidRDefault="00F719E4" w:rsidP="00D53582">
      <w:pPr>
        <w:spacing w:after="0" w:line="240" w:lineRule="auto"/>
      </w:pPr>
      <w:r>
        <w:separator/>
      </w:r>
    </w:p>
  </w:footnote>
  <w:footnote w:type="continuationSeparator" w:id="0">
    <w:p w:rsidR="00F719E4" w:rsidRDefault="00F719E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07D72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1847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B1BD1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03A0C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340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9502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0262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30C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719E4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1B1B-DB12-4151-8495-CF0AFC8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0T07:47:00Z</cp:lastPrinted>
  <dcterms:created xsi:type="dcterms:W3CDTF">2021-12-28T11:47:00Z</dcterms:created>
  <dcterms:modified xsi:type="dcterms:W3CDTF">2022-03-11T05:51:00Z</dcterms:modified>
</cp:coreProperties>
</file>